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7B8053E8" w:rsidR="005520E0" w:rsidRPr="00224BEA" w:rsidRDefault="000767E4" w:rsidP="005520E0">
      <w:pPr>
        <w:rPr>
          <w:color w:val="1E1E1E"/>
          <w:sz w:val="22"/>
          <w:szCs w:val="22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5520E0">
        <w:rPr>
          <w:b/>
          <w:bCs/>
        </w:rPr>
        <w:t xml:space="preserve">Veterinární </w:t>
      </w:r>
      <w:r w:rsidR="002046A3">
        <w:rPr>
          <w:b/>
          <w:bCs/>
        </w:rPr>
        <w:t>Univerzita</w:t>
      </w:r>
    </w:p>
    <w:p w14:paraId="0FA6C834" w14:textId="328D46C3" w:rsidR="00385237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Palackého třída 1946/1</w:t>
      </w:r>
    </w:p>
    <w:p w14:paraId="70E080FA" w14:textId="00BE8D4B" w:rsidR="002046A3" w:rsidRPr="00224BEA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Brno Královo Pole 61200</w:t>
      </w:r>
    </w:p>
    <w:p w14:paraId="251CFF64" w14:textId="4B844B9C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2046A3">
        <w:rPr>
          <w:sz w:val="22"/>
          <w:szCs w:val="22"/>
        </w:rPr>
        <w:t>62157124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70D576FF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5520E0">
        <w:rPr>
          <w:b/>
          <w:bCs/>
          <w:sz w:val="22"/>
        </w:rPr>
        <w:t>3</w:t>
      </w:r>
      <w:r w:rsidR="003635B1">
        <w:rPr>
          <w:b/>
          <w:bCs/>
          <w:sz w:val="22"/>
        </w:rPr>
        <w:t>5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1A496968" w:rsidR="006738C7" w:rsidRPr="00363B9B" w:rsidRDefault="005520E0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49AD00B0" w:rsidR="006738C7" w:rsidRPr="007553CC" w:rsidRDefault="005520E0" w:rsidP="00673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m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4B245BFE" w:rsidR="006738C7" w:rsidRDefault="006738C7" w:rsidP="006738C7">
            <w:pPr>
              <w:rPr>
                <w:sz w:val="22"/>
              </w:rPr>
            </w:pPr>
          </w:p>
          <w:p w14:paraId="7C3DA06B" w14:textId="42F4F9A3" w:rsidR="00385237" w:rsidRPr="00FE5664" w:rsidRDefault="005520E0" w:rsidP="006738C7">
            <w:pPr>
              <w:rPr>
                <w:sz w:val="22"/>
              </w:rPr>
            </w:pPr>
            <w:r>
              <w:rPr>
                <w:sz w:val="22"/>
              </w:rPr>
              <w:t>piliny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6FF82132" w:rsidR="006738C7" w:rsidRPr="00FE5664" w:rsidRDefault="003635B1" w:rsidP="006738C7">
            <w:pPr>
              <w:jc w:val="center"/>
            </w:pPr>
            <w:r>
              <w:t>11</w:t>
            </w:r>
            <w:r w:rsidR="00492295">
              <w:t>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59ECDCB" w:rsidR="006738C7" w:rsidRDefault="005520E0" w:rsidP="006738C7">
            <w:pPr>
              <w:jc w:val="center"/>
            </w:pPr>
            <w:r>
              <w:t>6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5F1B1F4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520E0">
              <w:rPr>
                <w:b/>
                <w:bCs/>
                <w:sz w:val="22"/>
              </w:rPr>
              <w:t>500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0DE9CE92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</w:t>
      </w:r>
      <w:r w:rsidR="005520E0">
        <w:rPr>
          <w:b/>
          <w:bCs/>
          <w:sz w:val="22"/>
        </w:rPr>
        <w:t>500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CD37" w14:textId="77777777" w:rsidR="003251CD" w:rsidRDefault="003251CD">
      <w:r>
        <w:separator/>
      </w:r>
    </w:p>
  </w:endnote>
  <w:endnote w:type="continuationSeparator" w:id="0">
    <w:p w14:paraId="0EB8BB12" w14:textId="77777777" w:rsidR="003251CD" w:rsidRDefault="0032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871B" w14:textId="77777777" w:rsidR="003251CD" w:rsidRDefault="003251CD">
      <w:r>
        <w:separator/>
      </w:r>
    </w:p>
  </w:footnote>
  <w:footnote w:type="continuationSeparator" w:id="0">
    <w:p w14:paraId="68F8CD78" w14:textId="77777777" w:rsidR="003251CD" w:rsidRDefault="0032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046A3"/>
    <w:rsid w:val="00224BEA"/>
    <w:rsid w:val="0025198B"/>
    <w:rsid w:val="00254ED7"/>
    <w:rsid w:val="00255C43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251CD"/>
    <w:rsid w:val="00335957"/>
    <w:rsid w:val="00342C21"/>
    <w:rsid w:val="00344286"/>
    <w:rsid w:val="003455C0"/>
    <w:rsid w:val="003635B1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520E0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DD47F5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3036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7:36:00Z</dcterms:created>
  <dcterms:modified xsi:type="dcterms:W3CDTF">2023-02-06T17:36:00Z</dcterms:modified>
</cp:coreProperties>
</file>